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C6A1" w14:textId="13B765DC" w:rsidR="00BE431B" w:rsidRPr="00432600" w:rsidRDefault="00AC6C19" w:rsidP="00AC6C19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432600">
        <w:rPr>
          <w:rFonts w:ascii="標楷體" w:eastAsia="標楷體" w:hAnsi="標楷體" w:hint="eastAsia"/>
          <w:b/>
          <w:bCs/>
          <w:sz w:val="56"/>
          <w:szCs w:val="56"/>
        </w:rPr>
        <w:t>切結書</w:t>
      </w:r>
    </w:p>
    <w:p w14:paraId="7DCB739F" w14:textId="4DCEBA10" w:rsidR="00AC6C19" w:rsidRPr="00494F67" w:rsidRDefault="00AC6C19">
      <w:pPr>
        <w:rPr>
          <w:rFonts w:ascii="標楷體" w:eastAsia="標楷體" w:hAnsi="標楷體"/>
          <w:sz w:val="40"/>
          <w:szCs w:val="40"/>
        </w:rPr>
      </w:pPr>
      <w:r w:rsidRPr="00494F67">
        <w:rPr>
          <w:rFonts w:ascii="標楷體" w:eastAsia="標楷體" w:hAnsi="標楷體" w:hint="eastAsia"/>
          <w:sz w:val="40"/>
          <w:szCs w:val="40"/>
        </w:rPr>
        <w:t xml:space="preserve">    </w:t>
      </w:r>
      <w:r w:rsidR="00432600">
        <w:rPr>
          <w:rFonts w:ascii="標楷體" w:eastAsia="標楷體" w:hAnsi="標楷體" w:hint="eastAsia"/>
          <w:sz w:val="40"/>
          <w:szCs w:val="40"/>
        </w:rPr>
        <w:t>本</w:t>
      </w:r>
      <w:r w:rsidR="00F7754A">
        <w:rPr>
          <w:rFonts w:ascii="標楷體" w:eastAsia="標楷體" w:hAnsi="標楷體" w:hint="eastAsia"/>
          <w:sz w:val="40"/>
          <w:szCs w:val="40"/>
        </w:rPr>
        <w:t>祭祀公業</w:t>
      </w:r>
      <w:r w:rsidRPr="00F7754A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</w:t>
      </w:r>
      <w:r w:rsidR="00A352C7" w:rsidRPr="00494F67">
        <w:rPr>
          <w:rFonts w:ascii="標楷體" w:eastAsia="標楷體" w:hAnsi="標楷體" w:hint="eastAsia"/>
          <w:sz w:val="40"/>
          <w:szCs w:val="40"/>
        </w:rPr>
        <w:t>已解散</w:t>
      </w:r>
      <w:r w:rsidR="00432600">
        <w:rPr>
          <w:rFonts w:ascii="標楷體" w:eastAsia="標楷體" w:hAnsi="標楷體" w:hint="eastAsia"/>
          <w:sz w:val="40"/>
          <w:szCs w:val="40"/>
        </w:rPr>
        <w:t>，名下已無不動產</w:t>
      </w:r>
      <w:r w:rsidR="00A352C7" w:rsidRPr="00494F67">
        <w:rPr>
          <w:rFonts w:ascii="標楷體" w:eastAsia="標楷體" w:hAnsi="標楷體" w:hint="eastAsia"/>
          <w:sz w:val="40"/>
          <w:szCs w:val="40"/>
        </w:rPr>
        <w:t>，相關個人資料檔案及紙本已銷毀。特此切結。</w:t>
      </w:r>
    </w:p>
    <w:p w14:paraId="008E325E" w14:textId="76B3C92A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6A3950C2" w14:textId="77777777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220516DE" w14:textId="203DDE84" w:rsidR="00A352C7" w:rsidRPr="00494F67" w:rsidRDefault="00A352C7">
      <w:pPr>
        <w:rPr>
          <w:rFonts w:ascii="標楷體" w:eastAsia="標楷體" w:hAnsi="標楷體"/>
          <w:sz w:val="40"/>
          <w:szCs w:val="40"/>
        </w:rPr>
      </w:pPr>
      <w:r w:rsidRPr="00494F67">
        <w:rPr>
          <w:rFonts w:ascii="標楷體" w:eastAsia="標楷體" w:hAnsi="標楷體" w:hint="eastAsia"/>
          <w:sz w:val="40"/>
          <w:szCs w:val="40"/>
        </w:rPr>
        <w:t>此致</w:t>
      </w:r>
    </w:p>
    <w:p w14:paraId="0118D17E" w14:textId="3C15F56B" w:rsidR="00494F67" w:rsidRPr="00494F67" w:rsidRDefault="00494F67">
      <w:pPr>
        <w:rPr>
          <w:rFonts w:ascii="標楷體" w:eastAsia="標楷體" w:hAnsi="標楷體"/>
          <w:sz w:val="40"/>
          <w:szCs w:val="40"/>
        </w:rPr>
      </w:pPr>
      <w:r w:rsidRPr="00494F67">
        <w:rPr>
          <w:rFonts w:ascii="標楷體" w:eastAsia="標楷體" w:hAnsi="標楷體" w:hint="eastAsia"/>
          <w:sz w:val="40"/>
          <w:szCs w:val="40"/>
        </w:rPr>
        <w:t>高雄市        區公所</w:t>
      </w:r>
    </w:p>
    <w:p w14:paraId="656471A4" w14:textId="6A2EED67" w:rsidR="00494F67" w:rsidRDefault="00494F67">
      <w:pPr>
        <w:rPr>
          <w:rFonts w:ascii="標楷體" w:eastAsia="標楷體" w:hAnsi="標楷體"/>
          <w:sz w:val="40"/>
          <w:szCs w:val="40"/>
        </w:rPr>
      </w:pPr>
      <w:r w:rsidRPr="00494F67">
        <w:rPr>
          <w:rFonts w:ascii="標楷體" w:eastAsia="標楷體" w:hAnsi="標楷體" w:hint="eastAsia"/>
          <w:sz w:val="40"/>
          <w:szCs w:val="40"/>
        </w:rPr>
        <w:t>高雄市政府民政局</w:t>
      </w:r>
    </w:p>
    <w:p w14:paraId="25567D89" w14:textId="021AAC0B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5446C91C" w14:textId="3A9E09F8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5BF154EB" w14:textId="44CC3740" w:rsidR="00494F67" w:rsidRDefault="00494F6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切結人(管理人</w:t>
      </w:r>
      <w:r w:rsidR="008868D6">
        <w:rPr>
          <w:rFonts w:ascii="標楷體" w:eastAsia="標楷體" w:hAnsi="標楷體" w:hint="eastAsia"/>
          <w:sz w:val="40"/>
          <w:szCs w:val="40"/>
        </w:rPr>
        <w:t>或派下員</w:t>
      </w:r>
      <w:r>
        <w:rPr>
          <w:rFonts w:ascii="標楷體" w:eastAsia="標楷體" w:hAnsi="標楷體" w:hint="eastAsia"/>
          <w:sz w:val="40"/>
          <w:szCs w:val="40"/>
        </w:rPr>
        <w:t>):</w:t>
      </w:r>
    </w:p>
    <w:p w14:paraId="62D2B054" w14:textId="29EE2C24" w:rsidR="00494F67" w:rsidRDefault="00494F6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身分證字號:</w:t>
      </w:r>
    </w:p>
    <w:p w14:paraId="40510CC4" w14:textId="77777777" w:rsidR="00852C91" w:rsidRDefault="00852C9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:</w:t>
      </w:r>
    </w:p>
    <w:p w14:paraId="3550A6C9" w14:textId="3B36CC86" w:rsidR="00494F67" w:rsidRDefault="00494F6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聯絡地址:</w:t>
      </w:r>
    </w:p>
    <w:p w14:paraId="312021D1" w14:textId="00639E1D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08B56906" w14:textId="77777777" w:rsidR="00852C91" w:rsidRDefault="00852C91">
      <w:pPr>
        <w:rPr>
          <w:rFonts w:ascii="標楷體" w:eastAsia="標楷體" w:hAnsi="標楷體"/>
          <w:sz w:val="40"/>
          <w:szCs w:val="40"/>
        </w:rPr>
      </w:pPr>
    </w:p>
    <w:p w14:paraId="428EF46C" w14:textId="0143BA6A" w:rsidR="00494F67" w:rsidRDefault="00494F67">
      <w:pPr>
        <w:rPr>
          <w:rFonts w:ascii="標楷體" w:eastAsia="標楷體" w:hAnsi="標楷體"/>
          <w:sz w:val="40"/>
          <w:szCs w:val="40"/>
        </w:rPr>
      </w:pPr>
    </w:p>
    <w:p w14:paraId="1E532C8E" w14:textId="6DB5E8E0" w:rsidR="00494F67" w:rsidRPr="00494F67" w:rsidRDefault="00494F6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年        月        日</w:t>
      </w:r>
    </w:p>
    <w:sectPr w:rsidR="00494F67" w:rsidRPr="00494F67" w:rsidSect="00BE43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57A6" w14:textId="77777777" w:rsidR="00844819" w:rsidRDefault="00844819" w:rsidP="005313C7">
      <w:r>
        <w:separator/>
      </w:r>
    </w:p>
  </w:endnote>
  <w:endnote w:type="continuationSeparator" w:id="0">
    <w:p w14:paraId="56DEA6E9" w14:textId="77777777" w:rsidR="00844819" w:rsidRDefault="00844819" w:rsidP="0053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76E4" w14:textId="77777777" w:rsidR="00844819" w:rsidRDefault="00844819" w:rsidP="005313C7">
      <w:r>
        <w:separator/>
      </w:r>
    </w:p>
  </w:footnote>
  <w:footnote w:type="continuationSeparator" w:id="0">
    <w:p w14:paraId="594A7D4F" w14:textId="77777777" w:rsidR="00844819" w:rsidRDefault="00844819" w:rsidP="00531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6C19"/>
    <w:rsid w:val="000227A2"/>
    <w:rsid w:val="0028277D"/>
    <w:rsid w:val="002E1BA5"/>
    <w:rsid w:val="00432600"/>
    <w:rsid w:val="00456702"/>
    <w:rsid w:val="00494F67"/>
    <w:rsid w:val="005313C7"/>
    <w:rsid w:val="00594796"/>
    <w:rsid w:val="00634CF9"/>
    <w:rsid w:val="007921B2"/>
    <w:rsid w:val="00796B15"/>
    <w:rsid w:val="00844819"/>
    <w:rsid w:val="00852C91"/>
    <w:rsid w:val="008868D6"/>
    <w:rsid w:val="00927DCC"/>
    <w:rsid w:val="00966F3C"/>
    <w:rsid w:val="00A352C7"/>
    <w:rsid w:val="00AC6C19"/>
    <w:rsid w:val="00AD7A5A"/>
    <w:rsid w:val="00B445FC"/>
    <w:rsid w:val="00BE431B"/>
    <w:rsid w:val="00C64837"/>
    <w:rsid w:val="00C81876"/>
    <w:rsid w:val="00D357F5"/>
    <w:rsid w:val="00F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99661"/>
  <w15:chartTrackingRefBased/>
  <w15:docId w15:val="{4AF7EAD6-55C8-43DB-8ABD-BB69622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3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3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7766-DF90-4F1E-8E96-B5C7A10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9</Characters>
  <Application>Microsoft Office Word</Application>
  <DocSecurity>0</DocSecurity>
  <Lines>1</Lines>
  <Paragraphs>1</Paragraphs>
  <ScaleCrop>false</ScaleCrop>
  <Company>HOM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雄市政府民政局10</dc:creator>
  <cp:keywords/>
  <dc:description/>
  <cp:lastModifiedBy>高雄市政府民政局10</cp:lastModifiedBy>
  <cp:revision>5</cp:revision>
  <dcterms:created xsi:type="dcterms:W3CDTF">2022-05-23T06:08:00Z</dcterms:created>
  <dcterms:modified xsi:type="dcterms:W3CDTF">2022-06-02T00:47:00Z</dcterms:modified>
</cp:coreProperties>
</file>